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4346" w:rsidRDefault="000B1CC8">
      <w:r w:rsidRPr="004C4D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86C954" wp14:editId="66E68FCD">
                <wp:simplePos x="0" y="0"/>
                <wp:positionH relativeFrom="margin">
                  <wp:posOffset>539750</wp:posOffset>
                </wp:positionH>
                <wp:positionV relativeFrom="paragraph">
                  <wp:posOffset>3914775</wp:posOffset>
                </wp:positionV>
                <wp:extent cx="9799955" cy="1057275"/>
                <wp:effectExtent l="0" t="0" r="0" b="0"/>
                <wp:wrapNone/>
                <wp:docPr id="12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799955" cy="1057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2192" w:rsidRPr="00C15B11" w:rsidRDefault="008D0039" w:rsidP="006750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03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末年始労働災害防止実施項目の遵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6C954" id="_x0000_t202" coordsize="21600,21600" o:spt="202" path="m,l,21600r21600,l21600,xe">
                <v:stroke joinstyle="miter"/>
                <v:path gradientshapeok="t" o:connecttype="rect"/>
              </v:shapetype>
              <v:shape id="WordArt 72" o:spid="_x0000_s1026" type="#_x0000_t202" style="position:absolute;left:0;text-align:left;margin-left:42.5pt;margin-top:308.25pt;width:771.65pt;height:83.2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" filled="f" stroked="f">
                <o:lock v:ext="edit" shapetype="t"/>
                <v:textbox>
                  <w:txbxContent>
                    <w:p w:rsidR="00692192" w:rsidRPr="00C15B11" w:rsidRDefault="008D0039" w:rsidP="0067509C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003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年末年始労働災害防止実施項目の遵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4C1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635585" wp14:editId="40D49E97">
                <wp:simplePos x="0" y="0"/>
                <wp:positionH relativeFrom="margin">
                  <wp:posOffset>1933575</wp:posOffset>
                </wp:positionH>
                <wp:positionV relativeFrom="paragraph">
                  <wp:posOffset>2133600</wp:posOffset>
                </wp:positionV>
                <wp:extent cx="7658100" cy="962025"/>
                <wp:effectExtent l="0" t="0" r="0" b="0"/>
                <wp:wrapNone/>
                <wp:docPr id="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58100" cy="962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2192" w:rsidRPr="000D618B" w:rsidRDefault="00692192" w:rsidP="004330C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660"/>
                              <w:rPr>
                                <w:sz w:val="56"/>
                                <w:szCs w:val="56"/>
                              </w:rPr>
                            </w:pPr>
                            <w:r w:rsidRPr="004330C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66"/>
                                <w:szCs w:val="66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C61C8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66"/>
                                <w:szCs w:val="66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607FFC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66"/>
                                <w:szCs w:val="66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130F1F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66"/>
                                <w:szCs w:val="66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4330C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66"/>
                                <w:szCs w:val="66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35585" id="WordArt 6" o:spid="_x0000_s1027" type="#_x0000_t202" style="position:absolute;left:0;text-align:left;margin-left:152.25pt;margin-top:168pt;width:603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" filled="f" stroked="f">
                <o:lock v:ext="edit" shapetype="t"/>
                <v:textbox>
                  <w:txbxContent>
                    <w:p w:rsidR="00692192" w:rsidRPr="000D618B" w:rsidRDefault="00692192" w:rsidP="004330C1">
                      <w:pPr>
                        <w:pStyle w:val="Web"/>
                        <w:spacing w:before="0" w:beforeAutospacing="0" w:after="0" w:afterAutospacing="0"/>
                        <w:ind w:firstLineChars="100" w:firstLine="660"/>
                        <w:rPr>
                          <w:sz w:val="56"/>
                          <w:szCs w:val="56"/>
                        </w:rPr>
                      </w:pPr>
                      <w:r w:rsidRPr="004330C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66"/>
                          <w:szCs w:val="66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C61C8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66"/>
                          <w:szCs w:val="66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607FFC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66"/>
                          <w:szCs w:val="66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130F1F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66"/>
                          <w:szCs w:val="66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4330C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66"/>
                          <w:szCs w:val="66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4D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ED7C00" wp14:editId="07BAD968">
                <wp:simplePos x="0" y="0"/>
                <wp:positionH relativeFrom="margin">
                  <wp:posOffset>488315</wp:posOffset>
                </wp:positionH>
                <wp:positionV relativeFrom="paragraph">
                  <wp:posOffset>5576570</wp:posOffset>
                </wp:positionV>
                <wp:extent cx="9730409" cy="857775"/>
                <wp:effectExtent l="0" t="0" r="0" b="0"/>
                <wp:wrapNone/>
                <wp:docPr id="11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730409" cy="857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2192" w:rsidRPr="00C15B11" w:rsidRDefault="00C61C80" w:rsidP="005C74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指名者による</w:t>
                            </w:r>
                            <w:r w:rsidR="008D0039" w:rsidRPr="008D003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作業開始前点検の実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D7C00" id="_x0000_s1028" type="#_x0000_t202" style="position:absolute;left:0;text-align:left;margin-left:38.45pt;margin-top:439.1pt;width:766.15pt;height:67.5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" filled="f" stroked="f">
                <o:lock v:ext="edit" shapetype="t"/>
                <v:textbox>
                  <w:txbxContent>
                    <w:p w:rsidR="00692192" w:rsidRPr="00C15B11" w:rsidRDefault="00C61C80" w:rsidP="005C748B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指名者による</w:t>
                      </w:r>
                      <w:r w:rsidR="008D0039" w:rsidRPr="008D003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作業開始前点検の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039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4FA6571" wp14:editId="35126A88">
                <wp:simplePos x="0" y="0"/>
                <wp:positionH relativeFrom="column">
                  <wp:posOffset>436245</wp:posOffset>
                </wp:positionH>
                <wp:positionV relativeFrom="paragraph">
                  <wp:posOffset>434975</wp:posOffset>
                </wp:positionV>
                <wp:extent cx="866775" cy="866775"/>
                <wp:effectExtent l="11430" t="6985" r="7620" b="12065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866775"/>
                          <a:chOff x="540" y="705"/>
                          <a:chExt cx="1365" cy="1365"/>
                        </a:xfrm>
                      </wpg:grpSpPr>
                      <wps:wsp>
                        <wps:cNvPr id="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40" y="705"/>
                            <a:ext cx="1365" cy="1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10" y="1005"/>
                            <a:ext cx="840" cy="825"/>
                          </a:xfrm>
                          <a:prstGeom prst="plus">
                            <a:avLst>
                              <a:gd name="adj" fmla="val 2500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C14F9" id="Group 5" o:spid="_x0000_s1026" style="position:absolute;left:0;text-align:left;margin-left:34.35pt;margin-top:34.25pt;width:68.25pt;height:68.25pt;z-index:251655680" coordorigin="540,705" coordsize="136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">
                <v:oval id="Oval 3" o:spid="_x0000_s1027" style="position:absolute;left:540;top:705;width:1365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f/cIA&#10;AADaAAAADwAAAGRycy9kb3ducmV2LnhtbERPS2vCQBC+C/6HZQq96SYKpURXaQVBqIXWB+ptyI5J&#10;aHY2ZLcx7a/vHAoeP773fNm7WnXUhsqzgXScgCLOva24MHDYr0fPoEJEtlh7JgM/FGC5GA7mmFl/&#10;40/qdrFQEsIhQwNljE2mdchLchjGviEW7upbh1FgW2jb4k3CXa0nSfKkHVYsDSU2tCop/9p9OylJ&#10;f9/89CO5nJtTvX1/nRy30y415vGhf5mBitTHu/jfvbEGZKtckRu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l/9wgAAANoAAAAPAAAAAAAAAAAAAAAAAJgCAABkcnMvZG93&#10;bnJldi54bWxQSwUGAAAAAAQABAD1AAAAhwMAAAAA&#10;">
                  <v:textbox inset="5.85pt,.7pt,5.85pt,.7pt"/>
                </v:oval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AutoShape 4" o:spid="_x0000_s1028" type="#_x0000_t11" style="position:absolute;left:810;top:1005;width:84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qcsMA&#10;AADaAAAADwAAAGRycy9kb3ducmV2LnhtbESPzWrDMBCE74W+g9hCL6WW20NwHcshFAzuIYUk7X2x&#10;1j/YWhlLsd23jwqBHIeZ+YbJdqsZxEyT6ywreItiEMSV1R03Cn7OxWsCwnlkjYNlUvBHDnb540OG&#10;qbYLH2k++UYECLsUFbTej6mUrmrJoIvsSBy82k4GfZBTI/WES4CbQb7H8UYa7DgstDjSZ0tVf7oY&#10;BWuRlMnXi/vu/ebY14eyKC7Nr1LPT+t+C8LT6u/hW7vUCj7g/0q4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MqcsMAAADaAAAADwAAAAAAAAAAAAAAAACYAgAAZHJzL2Rv&#10;d25yZXYueG1sUEsFBgAAAAAEAAQA9QAAAIgDAAAAAA==&#10;" fillcolor="#00b050">
                  <v:textbox inset="5.85pt,.7pt,5.85pt,.7pt"/>
                </v:shape>
              </v:group>
            </w:pict>
          </mc:Fallback>
        </mc:AlternateContent>
      </w:r>
      <w:r w:rsidR="008825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050571" wp14:editId="0CAEB89D">
                <wp:simplePos x="0" y="0"/>
                <wp:positionH relativeFrom="page">
                  <wp:posOffset>6343650</wp:posOffset>
                </wp:positionH>
                <wp:positionV relativeFrom="paragraph">
                  <wp:posOffset>6819900</wp:posOffset>
                </wp:positionV>
                <wp:extent cx="4143375" cy="485775"/>
                <wp:effectExtent l="0" t="0" r="28575" b="28575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2700" algn="ctr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192" w:rsidRPr="007C0FAA" w:rsidRDefault="0069219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C0FA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株式</w:t>
                            </w:r>
                            <w:r w:rsidRPr="007C0FA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社</w:t>
                            </w:r>
                            <w:r w:rsidRPr="007C0FA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野田建設</w:t>
                            </w:r>
                            <w:r w:rsidRPr="007C0FA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安全衛生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50571" id="AutoShape 71" o:spid="_x0000_s1029" style="position:absolute;left:0;text-align:left;margin-left:499.5pt;margin-top:537pt;width:326.2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" fillcolor="red" strokecolor="yellow" strokeweight="1pt">
                <v:fill opacity="0"/>
                <v:textbox inset="5.85pt,.7pt,5.85pt,.7pt">
                  <w:txbxContent>
                    <w:p w:rsidR="00692192" w:rsidRPr="007C0FAA" w:rsidRDefault="00692192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C0FA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株式</w:t>
                      </w:r>
                      <w:r w:rsidRPr="007C0FA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社</w:t>
                      </w:r>
                      <w:r w:rsidRPr="007C0FA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野田建設</w:t>
                      </w:r>
                      <w:r w:rsidRPr="007C0FA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安全衛生委員会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8394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8DC304" wp14:editId="3F7F419A">
                <wp:simplePos x="0" y="0"/>
                <wp:positionH relativeFrom="column">
                  <wp:posOffset>1560443</wp:posOffset>
                </wp:positionH>
                <wp:positionV relativeFrom="paragraph">
                  <wp:posOffset>496957</wp:posOffset>
                </wp:positionV>
                <wp:extent cx="8826500" cy="1017104"/>
                <wp:effectExtent l="0" t="0" r="0" b="0"/>
                <wp:wrapNone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826500" cy="101710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2192" w:rsidRPr="004330C1" w:rsidRDefault="00692192" w:rsidP="00D834E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126"/>
                                <w:szCs w:val="126"/>
                              </w:rPr>
                            </w:pPr>
                            <w:r w:rsidRPr="004330C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126"/>
                                <w:szCs w:val="126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別安全重点管理項目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DC304" id="WordArt 2" o:spid="_x0000_s1030" type="#_x0000_t202" style="position:absolute;left:0;text-align:left;margin-left:122.85pt;margin-top:39.15pt;width:695pt;height:8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" filled="f" stroked="f">
                <o:lock v:ext="edit" shapetype="t"/>
                <v:textbox>
                  <w:txbxContent>
                    <w:p w:rsidR="00692192" w:rsidRPr="004330C1" w:rsidRDefault="00692192" w:rsidP="00D834E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126"/>
                          <w:szCs w:val="126"/>
                        </w:rPr>
                      </w:pPr>
                      <w:r w:rsidRPr="004330C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126"/>
                          <w:szCs w:val="126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別安全重点管理項目</w:t>
                      </w:r>
                    </w:p>
                  </w:txbxContent>
                </v:textbox>
              </v:shape>
            </w:pict>
          </mc:Fallback>
        </mc:AlternateContent>
      </w:r>
      <w:r w:rsidR="00120495" w:rsidRPr="00120495">
        <w:t xml:space="preserve"> </w:t>
      </w:r>
      <w:r w:rsidR="001F7C7B">
        <w:rPr>
          <w:noProof/>
        </w:rPr>
        <w:drawing>
          <wp:inline distT="0" distB="0" distL="0" distR="0">
            <wp:extent cx="10601325" cy="771525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2760005_624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8675" cy="77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346" w:rsidSect="00716958">
      <w:pgSz w:w="16838" w:h="11906" w:orient="landscape" w:code="9"/>
      <w:pgMar w:top="0" w:right="0" w:bottom="0" w:left="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0FA1" w:rsidRDefault="004C0FA1" w:rsidP="00575CE3">
      <w:r>
        <w:separator/>
      </w:r>
    </w:p>
  </w:endnote>
  <w:endnote w:type="continuationSeparator" w:id="0">
    <w:p w:rsidR="004C0FA1" w:rsidRDefault="004C0FA1" w:rsidP="0057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0FA1" w:rsidRDefault="004C0FA1" w:rsidP="00575CE3">
      <w:r>
        <w:separator/>
      </w:r>
    </w:p>
  </w:footnote>
  <w:footnote w:type="continuationSeparator" w:id="0">
    <w:p w:rsidR="004C0FA1" w:rsidRDefault="004C0FA1" w:rsidP="00575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stroke weight="2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45"/>
    <w:rsid w:val="00000184"/>
    <w:rsid w:val="00000523"/>
    <w:rsid w:val="00000B9A"/>
    <w:rsid w:val="00001876"/>
    <w:rsid w:val="00002540"/>
    <w:rsid w:val="00003F00"/>
    <w:rsid w:val="00010CFC"/>
    <w:rsid w:val="000130FD"/>
    <w:rsid w:val="0001319A"/>
    <w:rsid w:val="000171EE"/>
    <w:rsid w:val="00020866"/>
    <w:rsid w:val="00022235"/>
    <w:rsid w:val="00022C63"/>
    <w:rsid w:val="00026876"/>
    <w:rsid w:val="00033567"/>
    <w:rsid w:val="00042B26"/>
    <w:rsid w:val="00044D75"/>
    <w:rsid w:val="000509DC"/>
    <w:rsid w:val="000540E3"/>
    <w:rsid w:val="00057F50"/>
    <w:rsid w:val="000603B2"/>
    <w:rsid w:val="00060E93"/>
    <w:rsid w:val="000662FF"/>
    <w:rsid w:val="0007081D"/>
    <w:rsid w:val="0007104E"/>
    <w:rsid w:val="00072BC1"/>
    <w:rsid w:val="00075A35"/>
    <w:rsid w:val="000824C5"/>
    <w:rsid w:val="00083942"/>
    <w:rsid w:val="000876DE"/>
    <w:rsid w:val="00092BD2"/>
    <w:rsid w:val="0009452F"/>
    <w:rsid w:val="0009548C"/>
    <w:rsid w:val="00096C77"/>
    <w:rsid w:val="00097665"/>
    <w:rsid w:val="000A1DEF"/>
    <w:rsid w:val="000A439A"/>
    <w:rsid w:val="000A51BD"/>
    <w:rsid w:val="000A7563"/>
    <w:rsid w:val="000B1CC8"/>
    <w:rsid w:val="000B3036"/>
    <w:rsid w:val="000B3FD6"/>
    <w:rsid w:val="000B65B9"/>
    <w:rsid w:val="000B78C7"/>
    <w:rsid w:val="000C03A1"/>
    <w:rsid w:val="000C1452"/>
    <w:rsid w:val="000C273D"/>
    <w:rsid w:val="000C6EBF"/>
    <w:rsid w:val="000D0568"/>
    <w:rsid w:val="000D255F"/>
    <w:rsid w:val="000D3570"/>
    <w:rsid w:val="000D618B"/>
    <w:rsid w:val="000E1B7F"/>
    <w:rsid w:val="000E5F05"/>
    <w:rsid w:val="000F67D0"/>
    <w:rsid w:val="000F6D64"/>
    <w:rsid w:val="001021E2"/>
    <w:rsid w:val="00103F93"/>
    <w:rsid w:val="0010469C"/>
    <w:rsid w:val="001079BB"/>
    <w:rsid w:val="00113D0B"/>
    <w:rsid w:val="00115AF7"/>
    <w:rsid w:val="00117231"/>
    <w:rsid w:val="00120495"/>
    <w:rsid w:val="00130F1F"/>
    <w:rsid w:val="0013391F"/>
    <w:rsid w:val="001419A9"/>
    <w:rsid w:val="001427E8"/>
    <w:rsid w:val="0014288A"/>
    <w:rsid w:val="001440AD"/>
    <w:rsid w:val="00145915"/>
    <w:rsid w:val="00146B3E"/>
    <w:rsid w:val="001507F6"/>
    <w:rsid w:val="00150F4A"/>
    <w:rsid w:val="00154C6B"/>
    <w:rsid w:val="00156B4F"/>
    <w:rsid w:val="001608F1"/>
    <w:rsid w:val="00160BE0"/>
    <w:rsid w:val="00160F1F"/>
    <w:rsid w:val="00163A79"/>
    <w:rsid w:val="001650BB"/>
    <w:rsid w:val="00165B4D"/>
    <w:rsid w:val="00166DEE"/>
    <w:rsid w:val="00172EFA"/>
    <w:rsid w:val="00173D4C"/>
    <w:rsid w:val="00177613"/>
    <w:rsid w:val="00182247"/>
    <w:rsid w:val="001822B5"/>
    <w:rsid w:val="00182978"/>
    <w:rsid w:val="00184775"/>
    <w:rsid w:val="0018547E"/>
    <w:rsid w:val="00191400"/>
    <w:rsid w:val="00193B7A"/>
    <w:rsid w:val="00196399"/>
    <w:rsid w:val="001A403B"/>
    <w:rsid w:val="001A755E"/>
    <w:rsid w:val="001B2E89"/>
    <w:rsid w:val="001C20BF"/>
    <w:rsid w:val="001C4F50"/>
    <w:rsid w:val="001D1FA3"/>
    <w:rsid w:val="001D2109"/>
    <w:rsid w:val="001D4C91"/>
    <w:rsid w:val="001D733D"/>
    <w:rsid w:val="001D7380"/>
    <w:rsid w:val="001D7858"/>
    <w:rsid w:val="001D7B23"/>
    <w:rsid w:val="001E175E"/>
    <w:rsid w:val="001E3983"/>
    <w:rsid w:val="001F0D39"/>
    <w:rsid w:val="001F388C"/>
    <w:rsid w:val="001F65F0"/>
    <w:rsid w:val="001F7C7B"/>
    <w:rsid w:val="00200BD0"/>
    <w:rsid w:val="00202B42"/>
    <w:rsid w:val="00204BE1"/>
    <w:rsid w:val="00207528"/>
    <w:rsid w:val="002105FB"/>
    <w:rsid w:val="00210FB7"/>
    <w:rsid w:val="002110C9"/>
    <w:rsid w:val="00211F4F"/>
    <w:rsid w:val="00216142"/>
    <w:rsid w:val="00216BD5"/>
    <w:rsid w:val="00231928"/>
    <w:rsid w:val="00231C78"/>
    <w:rsid w:val="00235BC4"/>
    <w:rsid w:val="002371BC"/>
    <w:rsid w:val="002403C0"/>
    <w:rsid w:val="00240993"/>
    <w:rsid w:val="00241870"/>
    <w:rsid w:val="00241DBB"/>
    <w:rsid w:val="00244FF8"/>
    <w:rsid w:val="00245675"/>
    <w:rsid w:val="0024641D"/>
    <w:rsid w:val="0025763E"/>
    <w:rsid w:val="0026027F"/>
    <w:rsid w:val="00260A22"/>
    <w:rsid w:val="00260AE9"/>
    <w:rsid w:val="00262076"/>
    <w:rsid w:val="002638DC"/>
    <w:rsid w:val="00266B67"/>
    <w:rsid w:val="00266B69"/>
    <w:rsid w:val="002703B0"/>
    <w:rsid w:val="0027376B"/>
    <w:rsid w:val="00274374"/>
    <w:rsid w:val="00274B2A"/>
    <w:rsid w:val="00274B97"/>
    <w:rsid w:val="0027516C"/>
    <w:rsid w:val="002865E5"/>
    <w:rsid w:val="002A024E"/>
    <w:rsid w:val="002A2BD5"/>
    <w:rsid w:val="002A2C6A"/>
    <w:rsid w:val="002A7CDA"/>
    <w:rsid w:val="002B05D3"/>
    <w:rsid w:val="002B14D3"/>
    <w:rsid w:val="002B5114"/>
    <w:rsid w:val="002C101B"/>
    <w:rsid w:val="002C3B84"/>
    <w:rsid w:val="002C693C"/>
    <w:rsid w:val="002D1A54"/>
    <w:rsid w:val="002D1CC3"/>
    <w:rsid w:val="002D4C2A"/>
    <w:rsid w:val="002D7F88"/>
    <w:rsid w:val="002E2A08"/>
    <w:rsid w:val="002F23E8"/>
    <w:rsid w:val="002F303C"/>
    <w:rsid w:val="003060E8"/>
    <w:rsid w:val="00310FB9"/>
    <w:rsid w:val="0031784A"/>
    <w:rsid w:val="00317B5C"/>
    <w:rsid w:val="003202AB"/>
    <w:rsid w:val="00323264"/>
    <w:rsid w:val="00325ADD"/>
    <w:rsid w:val="00330241"/>
    <w:rsid w:val="003304A0"/>
    <w:rsid w:val="00335B43"/>
    <w:rsid w:val="00335F31"/>
    <w:rsid w:val="003424FC"/>
    <w:rsid w:val="003437D1"/>
    <w:rsid w:val="003442B3"/>
    <w:rsid w:val="0034727D"/>
    <w:rsid w:val="0034750C"/>
    <w:rsid w:val="0035682A"/>
    <w:rsid w:val="003733A1"/>
    <w:rsid w:val="00376DE5"/>
    <w:rsid w:val="003804D2"/>
    <w:rsid w:val="00383708"/>
    <w:rsid w:val="00390892"/>
    <w:rsid w:val="003942C3"/>
    <w:rsid w:val="00395C15"/>
    <w:rsid w:val="00396243"/>
    <w:rsid w:val="003A3769"/>
    <w:rsid w:val="003C279F"/>
    <w:rsid w:val="003C386B"/>
    <w:rsid w:val="003C599F"/>
    <w:rsid w:val="003D037F"/>
    <w:rsid w:val="003D3769"/>
    <w:rsid w:val="003D439A"/>
    <w:rsid w:val="003D5B1E"/>
    <w:rsid w:val="003D7AE5"/>
    <w:rsid w:val="003E3F1F"/>
    <w:rsid w:val="003E5027"/>
    <w:rsid w:val="003F33E8"/>
    <w:rsid w:val="003F47CA"/>
    <w:rsid w:val="003F7A04"/>
    <w:rsid w:val="004003F5"/>
    <w:rsid w:val="004016ED"/>
    <w:rsid w:val="00403407"/>
    <w:rsid w:val="004062F0"/>
    <w:rsid w:val="00413AEC"/>
    <w:rsid w:val="0041448A"/>
    <w:rsid w:val="004175D3"/>
    <w:rsid w:val="0042380E"/>
    <w:rsid w:val="00427A7A"/>
    <w:rsid w:val="004330C1"/>
    <w:rsid w:val="00433773"/>
    <w:rsid w:val="00444EAE"/>
    <w:rsid w:val="00447344"/>
    <w:rsid w:val="00447DA9"/>
    <w:rsid w:val="004526DB"/>
    <w:rsid w:val="00453251"/>
    <w:rsid w:val="004541A1"/>
    <w:rsid w:val="00460DC5"/>
    <w:rsid w:val="004658D7"/>
    <w:rsid w:val="00465B0B"/>
    <w:rsid w:val="004672BF"/>
    <w:rsid w:val="00471107"/>
    <w:rsid w:val="004750E2"/>
    <w:rsid w:val="004766CE"/>
    <w:rsid w:val="0047780D"/>
    <w:rsid w:val="00477F00"/>
    <w:rsid w:val="0048150C"/>
    <w:rsid w:val="004852F8"/>
    <w:rsid w:val="00487181"/>
    <w:rsid w:val="0049046B"/>
    <w:rsid w:val="00490EA6"/>
    <w:rsid w:val="0049525E"/>
    <w:rsid w:val="004959DA"/>
    <w:rsid w:val="00496C9B"/>
    <w:rsid w:val="00497638"/>
    <w:rsid w:val="004A021E"/>
    <w:rsid w:val="004B2121"/>
    <w:rsid w:val="004B2BE8"/>
    <w:rsid w:val="004B59DD"/>
    <w:rsid w:val="004C0837"/>
    <w:rsid w:val="004C0FA1"/>
    <w:rsid w:val="004C3BAC"/>
    <w:rsid w:val="004C4017"/>
    <w:rsid w:val="004C40AD"/>
    <w:rsid w:val="004C47F1"/>
    <w:rsid w:val="004C4DCC"/>
    <w:rsid w:val="004D0145"/>
    <w:rsid w:val="004D2028"/>
    <w:rsid w:val="004D4204"/>
    <w:rsid w:val="004D6202"/>
    <w:rsid w:val="004E13AA"/>
    <w:rsid w:val="004E185E"/>
    <w:rsid w:val="004E29FB"/>
    <w:rsid w:val="004E38B8"/>
    <w:rsid w:val="004E4FA4"/>
    <w:rsid w:val="004E7ECF"/>
    <w:rsid w:val="004F16F7"/>
    <w:rsid w:val="004F6340"/>
    <w:rsid w:val="005007F2"/>
    <w:rsid w:val="00501CBF"/>
    <w:rsid w:val="00502CF0"/>
    <w:rsid w:val="0050515A"/>
    <w:rsid w:val="00505D63"/>
    <w:rsid w:val="005061DA"/>
    <w:rsid w:val="00506905"/>
    <w:rsid w:val="00506CE8"/>
    <w:rsid w:val="00507FFA"/>
    <w:rsid w:val="005105B3"/>
    <w:rsid w:val="0051625C"/>
    <w:rsid w:val="00520AB5"/>
    <w:rsid w:val="005258BB"/>
    <w:rsid w:val="00527439"/>
    <w:rsid w:val="005276DB"/>
    <w:rsid w:val="0053018F"/>
    <w:rsid w:val="00530680"/>
    <w:rsid w:val="00530868"/>
    <w:rsid w:val="005323F8"/>
    <w:rsid w:val="00535885"/>
    <w:rsid w:val="005366FE"/>
    <w:rsid w:val="00550344"/>
    <w:rsid w:val="005504A0"/>
    <w:rsid w:val="00554FA4"/>
    <w:rsid w:val="0055598B"/>
    <w:rsid w:val="00557E9E"/>
    <w:rsid w:val="00562766"/>
    <w:rsid w:val="00562A55"/>
    <w:rsid w:val="00562FB3"/>
    <w:rsid w:val="00563936"/>
    <w:rsid w:val="00564171"/>
    <w:rsid w:val="00566245"/>
    <w:rsid w:val="00566B06"/>
    <w:rsid w:val="00570809"/>
    <w:rsid w:val="00573276"/>
    <w:rsid w:val="00574E0B"/>
    <w:rsid w:val="00575CE3"/>
    <w:rsid w:val="0058107C"/>
    <w:rsid w:val="00581BFA"/>
    <w:rsid w:val="005825A0"/>
    <w:rsid w:val="00583320"/>
    <w:rsid w:val="00585FEB"/>
    <w:rsid w:val="00587865"/>
    <w:rsid w:val="00591954"/>
    <w:rsid w:val="00592B38"/>
    <w:rsid w:val="00596CA5"/>
    <w:rsid w:val="005A2D3A"/>
    <w:rsid w:val="005A3C1E"/>
    <w:rsid w:val="005A4409"/>
    <w:rsid w:val="005B2D43"/>
    <w:rsid w:val="005B7BCB"/>
    <w:rsid w:val="005C1B3F"/>
    <w:rsid w:val="005C748B"/>
    <w:rsid w:val="005D145C"/>
    <w:rsid w:val="005D1A46"/>
    <w:rsid w:val="005D1BB7"/>
    <w:rsid w:val="005E03D9"/>
    <w:rsid w:val="005E788A"/>
    <w:rsid w:val="00603890"/>
    <w:rsid w:val="00607FFC"/>
    <w:rsid w:val="00612625"/>
    <w:rsid w:val="00612E88"/>
    <w:rsid w:val="00615201"/>
    <w:rsid w:val="0062342B"/>
    <w:rsid w:val="006235F3"/>
    <w:rsid w:val="0062589A"/>
    <w:rsid w:val="00625FA7"/>
    <w:rsid w:val="006264E5"/>
    <w:rsid w:val="00626CAA"/>
    <w:rsid w:val="006318E4"/>
    <w:rsid w:val="00634BDC"/>
    <w:rsid w:val="00635FEE"/>
    <w:rsid w:val="00642856"/>
    <w:rsid w:val="00642DD3"/>
    <w:rsid w:val="00644E75"/>
    <w:rsid w:val="00652C33"/>
    <w:rsid w:val="00660856"/>
    <w:rsid w:val="00662B4D"/>
    <w:rsid w:val="0066369B"/>
    <w:rsid w:val="00674404"/>
    <w:rsid w:val="0067509C"/>
    <w:rsid w:val="006806B7"/>
    <w:rsid w:val="00682D72"/>
    <w:rsid w:val="006848FA"/>
    <w:rsid w:val="00686718"/>
    <w:rsid w:val="0069031A"/>
    <w:rsid w:val="00692192"/>
    <w:rsid w:val="0069227D"/>
    <w:rsid w:val="0069302A"/>
    <w:rsid w:val="00694B45"/>
    <w:rsid w:val="006967AB"/>
    <w:rsid w:val="006B3780"/>
    <w:rsid w:val="006B5576"/>
    <w:rsid w:val="006C4C12"/>
    <w:rsid w:val="006D247C"/>
    <w:rsid w:val="006D42CF"/>
    <w:rsid w:val="006D5C78"/>
    <w:rsid w:val="006D61FA"/>
    <w:rsid w:val="006E4A20"/>
    <w:rsid w:val="006E5C2C"/>
    <w:rsid w:val="006E6B92"/>
    <w:rsid w:val="006F61D2"/>
    <w:rsid w:val="0070090B"/>
    <w:rsid w:val="00706DD7"/>
    <w:rsid w:val="00707156"/>
    <w:rsid w:val="00710AA8"/>
    <w:rsid w:val="00716958"/>
    <w:rsid w:val="0072425B"/>
    <w:rsid w:val="00725AAB"/>
    <w:rsid w:val="00732F5A"/>
    <w:rsid w:val="007354F4"/>
    <w:rsid w:val="007355CD"/>
    <w:rsid w:val="007363C3"/>
    <w:rsid w:val="00741D07"/>
    <w:rsid w:val="00742B61"/>
    <w:rsid w:val="00742FA0"/>
    <w:rsid w:val="007503EB"/>
    <w:rsid w:val="00750EA6"/>
    <w:rsid w:val="00754293"/>
    <w:rsid w:val="00757AC4"/>
    <w:rsid w:val="00760314"/>
    <w:rsid w:val="007624CA"/>
    <w:rsid w:val="00763AB5"/>
    <w:rsid w:val="007675F8"/>
    <w:rsid w:val="00770F11"/>
    <w:rsid w:val="00775025"/>
    <w:rsid w:val="0077548F"/>
    <w:rsid w:val="00775B04"/>
    <w:rsid w:val="00775D0F"/>
    <w:rsid w:val="007807D9"/>
    <w:rsid w:val="007908A5"/>
    <w:rsid w:val="00790DC0"/>
    <w:rsid w:val="00794E72"/>
    <w:rsid w:val="007968EC"/>
    <w:rsid w:val="00797B6A"/>
    <w:rsid w:val="007A19C2"/>
    <w:rsid w:val="007A31C9"/>
    <w:rsid w:val="007A3BFB"/>
    <w:rsid w:val="007B14AF"/>
    <w:rsid w:val="007B2294"/>
    <w:rsid w:val="007B27CD"/>
    <w:rsid w:val="007B3EC7"/>
    <w:rsid w:val="007B7F16"/>
    <w:rsid w:val="007C0FAA"/>
    <w:rsid w:val="007C5EB5"/>
    <w:rsid w:val="007C7264"/>
    <w:rsid w:val="007D1CB9"/>
    <w:rsid w:val="007D2A0A"/>
    <w:rsid w:val="007D5F85"/>
    <w:rsid w:val="007E3B2B"/>
    <w:rsid w:val="007E79AF"/>
    <w:rsid w:val="007F43DC"/>
    <w:rsid w:val="00801BAE"/>
    <w:rsid w:val="00810924"/>
    <w:rsid w:val="008113D5"/>
    <w:rsid w:val="00812E97"/>
    <w:rsid w:val="00816164"/>
    <w:rsid w:val="0081732B"/>
    <w:rsid w:val="00817B2D"/>
    <w:rsid w:val="008264DC"/>
    <w:rsid w:val="00826C8D"/>
    <w:rsid w:val="00826DC1"/>
    <w:rsid w:val="00827749"/>
    <w:rsid w:val="008411E8"/>
    <w:rsid w:val="00844D1C"/>
    <w:rsid w:val="008467C9"/>
    <w:rsid w:val="00846E29"/>
    <w:rsid w:val="00855B9D"/>
    <w:rsid w:val="00860AB0"/>
    <w:rsid w:val="00864167"/>
    <w:rsid w:val="0086783A"/>
    <w:rsid w:val="008724F4"/>
    <w:rsid w:val="008748D6"/>
    <w:rsid w:val="00874D12"/>
    <w:rsid w:val="00874D6B"/>
    <w:rsid w:val="00877325"/>
    <w:rsid w:val="00880889"/>
    <w:rsid w:val="0088125F"/>
    <w:rsid w:val="00882506"/>
    <w:rsid w:val="008826F5"/>
    <w:rsid w:val="00885B9C"/>
    <w:rsid w:val="00890737"/>
    <w:rsid w:val="00895413"/>
    <w:rsid w:val="00897162"/>
    <w:rsid w:val="008A0AF2"/>
    <w:rsid w:val="008B1D4C"/>
    <w:rsid w:val="008B20F8"/>
    <w:rsid w:val="008B4B0A"/>
    <w:rsid w:val="008B5B4B"/>
    <w:rsid w:val="008C49F5"/>
    <w:rsid w:val="008D0039"/>
    <w:rsid w:val="008D4621"/>
    <w:rsid w:val="008D489F"/>
    <w:rsid w:val="008E0265"/>
    <w:rsid w:val="008E68E0"/>
    <w:rsid w:val="008E6E9E"/>
    <w:rsid w:val="008F15AC"/>
    <w:rsid w:val="008F2485"/>
    <w:rsid w:val="008F3407"/>
    <w:rsid w:val="008F3E29"/>
    <w:rsid w:val="008F5AB6"/>
    <w:rsid w:val="008F6F41"/>
    <w:rsid w:val="008F7408"/>
    <w:rsid w:val="0090252B"/>
    <w:rsid w:val="00906EC8"/>
    <w:rsid w:val="00911BD5"/>
    <w:rsid w:val="00917E6A"/>
    <w:rsid w:val="00921C04"/>
    <w:rsid w:val="009263F3"/>
    <w:rsid w:val="00930A3D"/>
    <w:rsid w:val="009353C0"/>
    <w:rsid w:val="00935C5D"/>
    <w:rsid w:val="0093774F"/>
    <w:rsid w:val="00941BFE"/>
    <w:rsid w:val="00941EC8"/>
    <w:rsid w:val="00947199"/>
    <w:rsid w:val="00947FFA"/>
    <w:rsid w:val="00957975"/>
    <w:rsid w:val="00962BE3"/>
    <w:rsid w:val="00963616"/>
    <w:rsid w:val="00971B77"/>
    <w:rsid w:val="00972D77"/>
    <w:rsid w:val="0098073F"/>
    <w:rsid w:val="00980CC6"/>
    <w:rsid w:val="00984691"/>
    <w:rsid w:val="00985E36"/>
    <w:rsid w:val="009938CB"/>
    <w:rsid w:val="00993CF5"/>
    <w:rsid w:val="0099661C"/>
    <w:rsid w:val="009A006C"/>
    <w:rsid w:val="009A02F6"/>
    <w:rsid w:val="009A4304"/>
    <w:rsid w:val="009A795D"/>
    <w:rsid w:val="009A7A24"/>
    <w:rsid w:val="009B1EF6"/>
    <w:rsid w:val="009B253E"/>
    <w:rsid w:val="009C0800"/>
    <w:rsid w:val="009C1F0A"/>
    <w:rsid w:val="009C6C20"/>
    <w:rsid w:val="009C7CAC"/>
    <w:rsid w:val="009D21B4"/>
    <w:rsid w:val="009D2205"/>
    <w:rsid w:val="009D26BB"/>
    <w:rsid w:val="009D2AAD"/>
    <w:rsid w:val="009D43EB"/>
    <w:rsid w:val="009E0022"/>
    <w:rsid w:val="009E4814"/>
    <w:rsid w:val="009E5205"/>
    <w:rsid w:val="009E5FE2"/>
    <w:rsid w:val="009F14E1"/>
    <w:rsid w:val="009F1781"/>
    <w:rsid w:val="00A001C5"/>
    <w:rsid w:val="00A0478E"/>
    <w:rsid w:val="00A068E9"/>
    <w:rsid w:val="00A06A3D"/>
    <w:rsid w:val="00A1336F"/>
    <w:rsid w:val="00A14998"/>
    <w:rsid w:val="00A14A12"/>
    <w:rsid w:val="00A22AAA"/>
    <w:rsid w:val="00A23ACD"/>
    <w:rsid w:val="00A275AF"/>
    <w:rsid w:val="00A3567F"/>
    <w:rsid w:val="00A41C63"/>
    <w:rsid w:val="00A5058A"/>
    <w:rsid w:val="00A5275D"/>
    <w:rsid w:val="00A54EBD"/>
    <w:rsid w:val="00A56593"/>
    <w:rsid w:val="00A56CA7"/>
    <w:rsid w:val="00A62A21"/>
    <w:rsid w:val="00A64346"/>
    <w:rsid w:val="00A64EBD"/>
    <w:rsid w:val="00A773D8"/>
    <w:rsid w:val="00A8588F"/>
    <w:rsid w:val="00A86236"/>
    <w:rsid w:val="00A86FCB"/>
    <w:rsid w:val="00A870E1"/>
    <w:rsid w:val="00A90343"/>
    <w:rsid w:val="00A94CC7"/>
    <w:rsid w:val="00A977C9"/>
    <w:rsid w:val="00AA1F42"/>
    <w:rsid w:val="00AA237E"/>
    <w:rsid w:val="00AB13DE"/>
    <w:rsid w:val="00AB344B"/>
    <w:rsid w:val="00AB5383"/>
    <w:rsid w:val="00AB682B"/>
    <w:rsid w:val="00AD09AC"/>
    <w:rsid w:val="00AD0FEE"/>
    <w:rsid w:val="00AD337D"/>
    <w:rsid w:val="00AD3606"/>
    <w:rsid w:val="00AD41F9"/>
    <w:rsid w:val="00AD54A1"/>
    <w:rsid w:val="00AE1B0F"/>
    <w:rsid w:val="00AF1AFC"/>
    <w:rsid w:val="00B05273"/>
    <w:rsid w:val="00B05E5B"/>
    <w:rsid w:val="00B076EC"/>
    <w:rsid w:val="00B10452"/>
    <w:rsid w:val="00B126A1"/>
    <w:rsid w:val="00B1357B"/>
    <w:rsid w:val="00B15390"/>
    <w:rsid w:val="00B15E69"/>
    <w:rsid w:val="00B16E92"/>
    <w:rsid w:val="00B31E37"/>
    <w:rsid w:val="00B3271C"/>
    <w:rsid w:val="00B340EE"/>
    <w:rsid w:val="00B36BD6"/>
    <w:rsid w:val="00B404B2"/>
    <w:rsid w:val="00B410C9"/>
    <w:rsid w:val="00B42BEA"/>
    <w:rsid w:val="00B4404C"/>
    <w:rsid w:val="00B44CD7"/>
    <w:rsid w:val="00B455BC"/>
    <w:rsid w:val="00B463F2"/>
    <w:rsid w:val="00B465E1"/>
    <w:rsid w:val="00B47155"/>
    <w:rsid w:val="00B518D5"/>
    <w:rsid w:val="00B5351A"/>
    <w:rsid w:val="00B56E2A"/>
    <w:rsid w:val="00B635E6"/>
    <w:rsid w:val="00B637B4"/>
    <w:rsid w:val="00B64F91"/>
    <w:rsid w:val="00B701C7"/>
    <w:rsid w:val="00B72AE7"/>
    <w:rsid w:val="00B75430"/>
    <w:rsid w:val="00B82AFF"/>
    <w:rsid w:val="00B83D96"/>
    <w:rsid w:val="00B85CB0"/>
    <w:rsid w:val="00B91083"/>
    <w:rsid w:val="00B9250F"/>
    <w:rsid w:val="00B94061"/>
    <w:rsid w:val="00BA1F88"/>
    <w:rsid w:val="00BA2AAF"/>
    <w:rsid w:val="00BA3D19"/>
    <w:rsid w:val="00BA3EB5"/>
    <w:rsid w:val="00BB0C35"/>
    <w:rsid w:val="00BB3FA0"/>
    <w:rsid w:val="00BB77FC"/>
    <w:rsid w:val="00BC2467"/>
    <w:rsid w:val="00BC3E4C"/>
    <w:rsid w:val="00BD60CF"/>
    <w:rsid w:val="00BE1E7A"/>
    <w:rsid w:val="00BE438E"/>
    <w:rsid w:val="00BF0956"/>
    <w:rsid w:val="00BF5DCF"/>
    <w:rsid w:val="00BF76FF"/>
    <w:rsid w:val="00C00A30"/>
    <w:rsid w:val="00C02148"/>
    <w:rsid w:val="00C02C2B"/>
    <w:rsid w:val="00C034AC"/>
    <w:rsid w:val="00C03DAA"/>
    <w:rsid w:val="00C05516"/>
    <w:rsid w:val="00C0632A"/>
    <w:rsid w:val="00C0698B"/>
    <w:rsid w:val="00C07FD5"/>
    <w:rsid w:val="00C139CC"/>
    <w:rsid w:val="00C15B11"/>
    <w:rsid w:val="00C16929"/>
    <w:rsid w:val="00C17669"/>
    <w:rsid w:val="00C20898"/>
    <w:rsid w:val="00C27491"/>
    <w:rsid w:val="00C37323"/>
    <w:rsid w:val="00C42C43"/>
    <w:rsid w:val="00C436C6"/>
    <w:rsid w:val="00C50B08"/>
    <w:rsid w:val="00C53F73"/>
    <w:rsid w:val="00C5431F"/>
    <w:rsid w:val="00C55575"/>
    <w:rsid w:val="00C574A0"/>
    <w:rsid w:val="00C61C80"/>
    <w:rsid w:val="00C67DA3"/>
    <w:rsid w:val="00C726B1"/>
    <w:rsid w:val="00C76D70"/>
    <w:rsid w:val="00C77562"/>
    <w:rsid w:val="00C81C61"/>
    <w:rsid w:val="00C8339A"/>
    <w:rsid w:val="00CA3D88"/>
    <w:rsid w:val="00CA5EC9"/>
    <w:rsid w:val="00CA7DD7"/>
    <w:rsid w:val="00CB0EA9"/>
    <w:rsid w:val="00CB3E0E"/>
    <w:rsid w:val="00CD1089"/>
    <w:rsid w:val="00CD38F3"/>
    <w:rsid w:val="00CD6411"/>
    <w:rsid w:val="00CD7BF5"/>
    <w:rsid w:val="00CE01D1"/>
    <w:rsid w:val="00CE0416"/>
    <w:rsid w:val="00CE5D7F"/>
    <w:rsid w:val="00CF173A"/>
    <w:rsid w:val="00CF21F6"/>
    <w:rsid w:val="00CF56FC"/>
    <w:rsid w:val="00CF6C50"/>
    <w:rsid w:val="00CF710C"/>
    <w:rsid w:val="00CF7E06"/>
    <w:rsid w:val="00D02204"/>
    <w:rsid w:val="00D07D5A"/>
    <w:rsid w:val="00D11F7D"/>
    <w:rsid w:val="00D167CE"/>
    <w:rsid w:val="00D1770A"/>
    <w:rsid w:val="00D207F2"/>
    <w:rsid w:val="00D24444"/>
    <w:rsid w:val="00D25EDC"/>
    <w:rsid w:val="00D27429"/>
    <w:rsid w:val="00D340E7"/>
    <w:rsid w:val="00D34191"/>
    <w:rsid w:val="00D419B2"/>
    <w:rsid w:val="00D41CCD"/>
    <w:rsid w:val="00D4370D"/>
    <w:rsid w:val="00D46D70"/>
    <w:rsid w:val="00D46F07"/>
    <w:rsid w:val="00D510A4"/>
    <w:rsid w:val="00D514A5"/>
    <w:rsid w:val="00D521F9"/>
    <w:rsid w:val="00D616F9"/>
    <w:rsid w:val="00D64A89"/>
    <w:rsid w:val="00D64FA3"/>
    <w:rsid w:val="00D65044"/>
    <w:rsid w:val="00D71ABD"/>
    <w:rsid w:val="00D72F90"/>
    <w:rsid w:val="00D8010F"/>
    <w:rsid w:val="00D834E6"/>
    <w:rsid w:val="00D856C6"/>
    <w:rsid w:val="00D97060"/>
    <w:rsid w:val="00DA44C2"/>
    <w:rsid w:val="00DA52A4"/>
    <w:rsid w:val="00DA5ABD"/>
    <w:rsid w:val="00DA6758"/>
    <w:rsid w:val="00DA6863"/>
    <w:rsid w:val="00DB2351"/>
    <w:rsid w:val="00DB5815"/>
    <w:rsid w:val="00DB5A8A"/>
    <w:rsid w:val="00DC5092"/>
    <w:rsid w:val="00DD44AC"/>
    <w:rsid w:val="00DD5664"/>
    <w:rsid w:val="00DD6C7C"/>
    <w:rsid w:val="00DE0677"/>
    <w:rsid w:val="00DE42E1"/>
    <w:rsid w:val="00DE6784"/>
    <w:rsid w:val="00DF40BE"/>
    <w:rsid w:val="00DF517D"/>
    <w:rsid w:val="00E02336"/>
    <w:rsid w:val="00E02A4C"/>
    <w:rsid w:val="00E02AAA"/>
    <w:rsid w:val="00E032E6"/>
    <w:rsid w:val="00E03691"/>
    <w:rsid w:val="00E037A4"/>
    <w:rsid w:val="00E05510"/>
    <w:rsid w:val="00E13842"/>
    <w:rsid w:val="00E1460E"/>
    <w:rsid w:val="00E15C93"/>
    <w:rsid w:val="00E1608F"/>
    <w:rsid w:val="00E17581"/>
    <w:rsid w:val="00E23241"/>
    <w:rsid w:val="00E24C46"/>
    <w:rsid w:val="00E26491"/>
    <w:rsid w:val="00E26BAD"/>
    <w:rsid w:val="00E33592"/>
    <w:rsid w:val="00E418D3"/>
    <w:rsid w:val="00E46442"/>
    <w:rsid w:val="00E46A0A"/>
    <w:rsid w:val="00E47342"/>
    <w:rsid w:val="00E51B7B"/>
    <w:rsid w:val="00E5698E"/>
    <w:rsid w:val="00E6224D"/>
    <w:rsid w:val="00E64E2E"/>
    <w:rsid w:val="00E71144"/>
    <w:rsid w:val="00E735F0"/>
    <w:rsid w:val="00E754A8"/>
    <w:rsid w:val="00E772BA"/>
    <w:rsid w:val="00E77644"/>
    <w:rsid w:val="00E80E87"/>
    <w:rsid w:val="00E87E09"/>
    <w:rsid w:val="00E940B3"/>
    <w:rsid w:val="00EA0A28"/>
    <w:rsid w:val="00EA5CC4"/>
    <w:rsid w:val="00EB0176"/>
    <w:rsid w:val="00EB0BE3"/>
    <w:rsid w:val="00EB2987"/>
    <w:rsid w:val="00EB39AF"/>
    <w:rsid w:val="00EB6405"/>
    <w:rsid w:val="00EB666C"/>
    <w:rsid w:val="00EB7044"/>
    <w:rsid w:val="00EB746C"/>
    <w:rsid w:val="00ED0E91"/>
    <w:rsid w:val="00ED3339"/>
    <w:rsid w:val="00ED7467"/>
    <w:rsid w:val="00EE04D3"/>
    <w:rsid w:val="00EE08D2"/>
    <w:rsid w:val="00EE239A"/>
    <w:rsid w:val="00EE2665"/>
    <w:rsid w:val="00EE3D64"/>
    <w:rsid w:val="00EE47AB"/>
    <w:rsid w:val="00EE5B8B"/>
    <w:rsid w:val="00EF32B4"/>
    <w:rsid w:val="00EF3CCE"/>
    <w:rsid w:val="00EF43DE"/>
    <w:rsid w:val="00F01260"/>
    <w:rsid w:val="00F032BE"/>
    <w:rsid w:val="00F11034"/>
    <w:rsid w:val="00F14E2B"/>
    <w:rsid w:val="00F25FE9"/>
    <w:rsid w:val="00F32E85"/>
    <w:rsid w:val="00F33C0D"/>
    <w:rsid w:val="00F34C91"/>
    <w:rsid w:val="00F36C6C"/>
    <w:rsid w:val="00F37DD1"/>
    <w:rsid w:val="00F41A3A"/>
    <w:rsid w:val="00F41FB8"/>
    <w:rsid w:val="00F458E4"/>
    <w:rsid w:val="00F4709E"/>
    <w:rsid w:val="00F530C5"/>
    <w:rsid w:val="00F543D6"/>
    <w:rsid w:val="00F54C3E"/>
    <w:rsid w:val="00F56F8A"/>
    <w:rsid w:val="00F60FA0"/>
    <w:rsid w:val="00F61724"/>
    <w:rsid w:val="00F70D77"/>
    <w:rsid w:val="00F70ED9"/>
    <w:rsid w:val="00F7411A"/>
    <w:rsid w:val="00F7460C"/>
    <w:rsid w:val="00F85079"/>
    <w:rsid w:val="00F85E32"/>
    <w:rsid w:val="00F92C72"/>
    <w:rsid w:val="00F95F02"/>
    <w:rsid w:val="00FB5C8E"/>
    <w:rsid w:val="00FB5D8C"/>
    <w:rsid w:val="00FB6725"/>
    <w:rsid w:val="00FB6F5C"/>
    <w:rsid w:val="00FC790C"/>
    <w:rsid w:val="00FD1FC7"/>
    <w:rsid w:val="00FD2182"/>
    <w:rsid w:val="00FD435E"/>
    <w:rsid w:val="00FD4370"/>
    <w:rsid w:val="00FD5077"/>
    <w:rsid w:val="00FD5A03"/>
    <w:rsid w:val="00FD5CC0"/>
    <w:rsid w:val="00FE4C3B"/>
    <w:rsid w:val="00FE5D52"/>
    <w:rsid w:val="00FE7E5A"/>
    <w:rsid w:val="00FF1E01"/>
    <w:rsid w:val="00FF445E"/>
    <w:rsid w:val="00FF551F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stroke weight="2pt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019824D4"/>
  <w15:chartTrackingRefBased/>
  <w15:docId w15:val="{4D80569D-B975-45B8-BBE9-9D5A6461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D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04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7104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5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75CE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75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75CE3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906EC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6EC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06EC8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6EC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06EC8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D83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D1CB9"/>
  </w:style>
  <w:style w:type="character" w:customStyle="1" w:styleId="af">
    <w:name w:val="日付 (文字)"/>
    <w:basedOn w:val="a0"/>
    <w:link w:val="ae"/>
    <w:uiPriority w:val="99"/>
    <w:semiHidden/>
    <w:rsid w:val="007D1CB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65E1-B39C-4735-A7FC-2D0C234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taka</dc:creator>
  <cp:keywords/>
  <dc:description/>
  <cp:lastModifiedBy>桂川 周二</cp:lastModifiedBy>
  <cp:revision>5</cp:revision>
  <cp:lastPrinted>2022-12-20T04:48:00Z</cp:lastPrinted>
  <dcterms:created xsi:type="dcterms:W3CDTF">2022-12-21T02:49:00Z</dcterms:created>
  <dcterms:modified xsi:type="dcterms:W3CDTF">2025-12-16T07:59:00Z</dcterms:modified>
</cp:coreProperties>
</file>